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6A430" w14:textId="77777777" w:rsidR="003B4D90" w:rsidRDefault="003B4D90" w:rsidP="003B4D90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 Cat, a Parrot, and a Bag of seeds. </w:t>
      </w:r>
    </w:p>
    <w:p w14:paraId="2FA5A98B" w14:textId="77777777" w:rsidR="003B4D90" w:rsidRDefault="003B4D90" w:rsidP="003B4D90">
      <w:pPr>
        <w:rPr>
          <w:rFonts w:ascii="Arial" w:hAnsi="Arial"/>
          <w:sz w:val="28"/>
          <w:szCs w:val="28"/>
        </w:rPr>
      </w:pPr>
    </w:p>
    <w:p w14:paraId="016606C0" w14:textId="77777777" w:rsidR="003B4D90" w:rsidRPr="00926AE2" w:rsidRDefault="003B4D90" w:rsidP="003B4D90">
      <w:pPr>
        <w:pStyle w:val="ListParagraph"/>
        <w:numPr>
          <w:ilvl w:val="0"/>
          <w:numId w:val="1"/>
        </w:numPr>
        <w:rPr>
          <w:rFonts w:ascii="Arial" w:hAnsi="Arial"/>
          <w:sz w:val="28"/>
          <w:szCs w:val="28"/>
        </w:rPr>
      </w:pPr>
      <w:r w:rsidRPr="00926AE2">
        <w:rPr>
          <w:rFonts w:ascii="Arial" w:hAnsi="Arial"/>
          <w:sz w:val="28"/>
          <w:szCs w:val="28"/>
        </w:rPr>
        <w:t xml:space="preserve">Define the Problem </w:t>
      </w:r>
    </w:p>
    <w:p w14:paraId="421DB1A4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is man needs to transport a cat, a parrot, and a bag of seeds on his boat to the other side of the river. But he can only fit himself and one of the others on his boat. </w:t>
      </w:r>
    </w:p>
    <w:p w14:paraId="0834BBC5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insight that I can offer is that if there is a will then there is away. </w:t>
      </w:r>
    </w:p>
    <w:p w14:paraId="6A1435AD" w14:textId="77777777" w:rsidR="003B4D90" w:rsidRDefault="003B4D90" w:rsidP="003B4D90">
      <w:pPr>
        <w:pStyle w:val="ListParagraph"/>
        <w:numPr>
          <w:ilvl w:val="0"/>
          <w:numId w:val="2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The overall goal is to get all three on the boat and get them across to the other side of the river.  </w:t>
      </w:r>
    </w:p>
    <w:p w14:paraId="245C2822" w14:textId="77777777" w:rsidR="003B4D90" w:rsidRPr="00926AE2" w:rsidRDefault="003B4D90" w:rsidP="003B4D90">
      <w:pPr>
        <w:ind w:left="720"/>
        <w:rPr>
          <w:rFonts w:ascii="Arial" w:hAnsi="Arial"/>
          <w:sz w:val="28"/>
          <w:szCs w:val="28"/>
        </w:rPr>
      </w:pPr>
    </w:p>
    <w:p w14:paraId="7E7C649C" w14:textId="77777777" w:rsidR="006A7FD2" w:rsidRDefault="006A7FD2">
      <w:bookmarkStart w:id="0" w:name="_GoBack"/>
      <w:bookmarkEnd w:id="0"/>
    </w:p>
    <w:sectPr w:rsidR="006A7FD2" w:rsidSect="006A7FD2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6BB7" w14:textId="77777777" w:rsidR="00BA6093" w:rsidRDefault="00BA6093" w:rsidP="00BA6093">
      <w:r>
        <w:separator/>
      </w:r>
    </w:p>
  </w:endnote>
  <w:endnote w:type="continuationSeparator" w:id="0">
    <w:p w14:paraId="34854E76" w14:textId="77777777" w:rsidR="00BA6093" w:rsidRDefault="00BA6093" w:rsidP="00BA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CA0B9" w14:textId="77777777" w:rsidR="00BA6093" w:rsidRDefault="00BA6093" w:rsidP="00BA6093">
      <w:r>
        <w:separator/>
      </w:r>
    </w:p>
  </w:footnote>
  <w:footnote w:type="continuationSeparator" w:id="0">
    <w:p w14:paraId="5AA06BE7" w14:textId="77777777" w:rsidR="00BA6093" w:rsidRDefault="00BA6093" w:rsidP="00BA60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D16B" w14:textId="77777777" w:rsidR="00BA6093" w:rsidRDefault="003B4D90">
    <w:pPr>
      <w:pStyle w:val="Header"/>
    </w:pPr>
    <w:sdt>
      <w:sdtPr>
        <w:id w:val="171999623"/>
        <w:placeholder>
          <w:docPart w:val="6843B345D788BD469D797D641F13F475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center" w:leader="none"/>
    </w:r>
    <w:sdt>
      <w:sdtPr>
        <w:id w:val="171999624"/>
        <w:placeholder>
          <w:docPart w:val="E3A708CC3D1530458E63120C6CA1E49F"/>
        </w:placeholder>
        <w:temporary/>
        <w:showingPlcHdr/>
      </w:sdtPr>
      <w:sdtEndPr/>
      <w:sdtContent>
        <w:r w:rsidR="00BA6093">
          <w:t>[Type text]</w:t>
        </w:r>
      </w:sdtContent>
    </w:sdt>
    <w:r w:rsidR="00BA6093">
      <w:ptab w:relativeTo="margin" w:alignment="right" w:leader="none"/>
    </w:r>
    <w:sdt>
      <w:sdtPr>
        <w:id w:val="171999625"/>
        <w:placeholder>
          <w:docPart w:val="2FBDBC8354D15345AB7E9AF4727E01EC"/>
        </w:placeholder>
        <w:temporary/>
        <w:showingPlcHdr/>
      </w:sdtPr>
      <w:sdtEndPr/>
      <w:sdtContent>
        <w:r w:rsidR="00BA6093">
          <w:t>[Type text]</w:t>
        </w:r>
      </w:sdtContent>
    </w:sdt>
  </w:p>
  <w:p w14:paraId="1407E60B" w14:textId="77777777" w:rsidR="00BA6093" w:rsidRDefault="00BA609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4431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manda Hatfield    </w:t>
    </w:r>
  </w:p>
  <w:p w14:paraId="6671D694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 9/3/13   </w:t>
    </w:r>
  </w:p>
  <w:p w14:paraId="3841D03F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Web Programing Fundamentals  </w:t>
    </w:r>
  </w:p>
  <w:p w14:paraId="4FDECA9E" w14:textId="77777777" w:rsidR="00BA6093" w:rsidRPr="00BA6093" w:rsidRDefault="00BA6093">
    <w:pPr>
      <w:pStyle w:val="Header"/>
      <w:rPr>
        <w:rFonts w:ascii="Arial" w:hAnsi="Arial"/>
        <w:sz w:val="32"/>
        <w:szCs w:val="32"/>
      </w:rPr>
    </w:pPr>
    <w:r w:rsidRPr="00BA6093">
      <w:rPr>
        <w:rFonts w:ascii="Arial" w:hAnsi="Arial"/>
        <w:sz w:val="32"/>
        <w:szCs w:val="32"/>
      </w:rPr>
      <w:t xml:space="preserve">Activity: Problem Solving </w:t>
    </w:r>
  </w:p>
  <w:p w14:paraId="310FDF0C" w14:textId="77777777" w:rsidR="00BA6093" w:rsidRDefault="00BA6093">
    <w:pPr>
      <w:pStyle w:val="Header"/>
    </w:pPr>
    <w:r>
      <w:t xml:space="preserve"> </w:t>
    </w:r>
  </w:p>
  <w:p w14:paraId="48ECAC6C" w14:textId="77777777" w:rsidR="00BA6093" w:rsidRDefault="00BA6093">
    <w:pPr>
      <w:pStyle w:val="Header"/>
    </w:pPr>
    <w:r>
      <w:ptab w:relativeTo="margin" w:alignment="right" w:leader="none"/>
    </w:r>
  </w:p>
  <w:p w14:paraId="3A9F75A4" w14:textId="77777777" w:rsidR="00BA6093" w:rsidRDefault="00BA60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C6792"/>
    <w:multiLevelType w:val="hybridMultilevel"/>
    <w:tmpl w:val="CB1A4E36"/>
    <w:lvl w:ilvl="0" w:tplc="616620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8AA7C87"/>
    <w:multiLevelType w:val="hybridMultilevel"/>
    <w:tmpl w:val="0622A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093"/>
    <w:rsid w:val="003B4D90"/>
    <w:rsid w:val="006A7FD2"/>
    <w:rsid w:val="00BA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8D4A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6093"/>
  </w:style>
  <w:style w:type="paragraph" w:styleId="Footer">
    <w:name w:val="footer"/>
    <w:basedOn w:val="Normal"/>
    <w:link w:val="FooterChar"/>
    <w:uiPriority w:val="99"/>
    <w:unhideWhenUsed/>
    <w:rsid w:val="00BA60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093"/>
  </w:style>
  <w:style w:type="paragraph" w:styleId="ListParagraph">
    <w:name w:val="List Paragraph"/>
    <w:basedOn w:val="Normal"/>
    <w:uiPriority w:val="34"/>
    <w:qFormat/>
    <w:rsid w:val="003B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43B345D788BD469D797D641F13F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EFDA9-2899-2949-A031-5D132780F340}"/>
      </w:docPartPr>
      <w:docPartBody>
        <w:p w:rsidR="00AB696A" w:rsidRDefault="00B05573" w:rsidP="00B05573">
          <w:pPr>
            <w:pStyle w:val="6843B345D788BD469D797D641F13F475"/>
          </w:pPr>
          <w:r>
            <w:t>[Type text]</w:t>
          </w:r>
        </w:p>
      </w:docPartBody>
    </w:docPart>
    <w:docPart>
      <w:docPartPr>
        <w:name w:val="E3A708CC3D1530458E63120C6CA1E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60B1-1CF7-BF4D-878D-569099B0A95A}"/>
      </w:docPartPr>
      <w:docPartBody>
        <w:p w:rsidR="00AB696A" w:rsidRDefault="00B05573" w:rsidP="00B05573">
          <w:pPr>
            <w:pStyle w:val="E3A708CC3D1530458E63120C6CA1E49F"/>
          </w:pPr>
          <w:r>
            <w:t>[Type text]</w:t>
          </w:r>
        </w:p>
      </w:docPartBody>
    </w:docPart>
    <w:docPart>
      <w:docPartPr>
        <w:name w:val="2FBDBC8354D15345AB7E9AF4727E0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566B-1D0F-CB42-AA41-04DF75F2DAD9}"/>
      </w:docPartPr>
      <w:docPartBody>
        <w:p w:rsidR="00AB696A" w:rsidRDefault="00B05573" w:rsidP="00B05573">
          <w:pPr>
            <w:pStyle w:val="2FBDBC8354D15345AB7E9AF4727E01E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573"/>
    <w:rsid w:val="00AB696A"/>
    <w:rsid w:val="00B0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43B345D788BD469D797D641F13F475">
    <w:name w:val="6843B345D788BD469D797D641F13F475"/>
    <w:rsid w:val="00B05573"/>
  </w:style>
  <w:style w:type="paragraph" w:customStyle="1" w:styleId="E3A708CC3D1530458E63120C6CA1E49F">
    <w:name w:val="E3A708CC3D1530458E63120C6CA1E49F"/>
    <w:rsid w:val="00B05573"/>
  </w:style>
  <w:style w:type="paragraph" w:customStyle="1" w:styleId="2FBDBC8354D15345AB7E9AF4727E01EC">
    <w:name w:val="2FBDBC8354D15345AB7E9AF4727E01EC"/>
    <w:rsid w:val="00B05573"/>
  </w:style>
  <w:style w:type="paragraph" w:customStyle="1" w:styleId="CED74A317334E943A2D4BCD46E532AA6">
    <w:name w:val="CED74A317334E943A2D4BCD46E532AA6"/>
    <w:rsid w:val="00B05573"/>
  </w:style>
  <w:style w:type="paragraph" w:customStyle="1" w:styleId="7D221C859E1E1944892E2E2EF45D6A6B">
    <w:name w:val="7D221C859E1E1944892E2E2EF45D6A6B"/>
    <w:rsid w:val="00B05573"/>
  </w:style>
  <w:style w:type="paragraph" w:customStyle="1" w:styleId="B38EE59AB7CBEE47909CCF131CA05EA5">
    <w:name w:val="B38EE59AB7CBEE47909CCF131CA05EA5"/>
    <w:rsid w:val="00B0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993D02-95EC-4B47-86F0-2D18CB83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2</Characters>
  <Application>Microsoft Macintosh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Hatfield</dc:creator>
  <cp:keywords/>
  <dc:description/>
  <cp:lastModifiedBy>Amanda Hatfield</cp:lastModifiedBy>
  <cp:revision>2</cp:revision>
  <dcterms:created xsi:type="dcterms:W3CDTF">2013-09-04T19:08:00Z</dcterms:created>
  <dcterms:modified xsi:type="dcterms:W3CDTF">2013-09-04T22:12:00Z</dcterms:modified>
</cp:coreProperties>
</file>